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75" w:rsidRDefault="00285075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737"/>
        <w:gridCol w:w="1195"/>
        <w:gridCol w:w="4074"/>
        <w:gridCol w:w="229"/>
      </w:tblGrid>
      <w:tr w:rsidR="00285075">
        <w:trPr>
          <w:trHeight w:val="3564"/>
        </w:trPr>
        <w:tc>
          <w:tcPr>
            <w:tcW w:w="8475" w:type="dxa"/>
            <w:gridSpan w:val="5"/>
            <w:tcBorders>
              <w:bottom w:val="nil"/>
            </w:tcBorders>
          </w:tcPr>
          <w:p w:rsidR="00285075" w:rsidRDefault="00285075">
            <w:pPr>
              <w:spacing w:before="160" w:after="160"/>
              <w:jc w:val="center"/>
              <w:rPr>
                <w:lang w:eastAsia="zh-TW"/>
              </w:rPr>
            </w:pPr>
            <w:r>
              <w:rPr>
                <w:rFonts w:hint="eastAsia"/>
                <w:spacing w:val="53"/>
                <w:lang w:eastAsia="zh-TW"/>
              </w:rPr>
              <w:t>補助事業実績報告</w:t>
            </w:r>
            <w:r>
              <w:rPr>
                <w:rFonts w:hint="eastAsia"/>
                <w:lang w:eastAsia="zh-TW"/>
              </w:rPr>
              <w:t>書</w:t>
            </w:r>
          </w:p>
          <w:p w:rsidR="00285075" w:rsidRDefault="00285075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　</w:t>
            </w:r>
          </w:p>
          <w:p w:rsidR="00285075" w:rsidRPr="004A4095" w:rsidRDefault="00285075">
            <w:pPr>
              <w:spacing w:before="60" w:after="60"/>
              <w:rPr>
                <w:lang w:eastAsia="zh-TW"/>
              </w:rPr>
            </w:pPr>
          </w:p>
          <w:p w:rsidR="00285075" w:rsidRDefault="00285075">
            <w:pPr>
              <w:spacing w:before="60" w:after="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  <w:r w:rsidR="00164DC8">
              <w:rPr>
                <w:rFonts w:hint="eastAsia"/>
                <w:lang w:eastAsia="zh-TW"/>
              </w:rPr>
              <w:t xml:space="preserve">　</w:t>
            </w:r>
          </w:p>
          <w:p w:rsidR="00285075" w:rsidRDefault="00285075">
            <w:pPr>
              <w:spacing w:before="60" w:after="60"/>
              <w:rPr>
                <w:lang w:eastAsia="zh-TW"/>
              </w:rPr>
            </w:pPr>
          </w:p>
          <w:p w:rsidR="00285075" w:rsidRDefault="00285075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spacing w:val="52"/>
                <w:lang w:eastAsia="zh-TW"/>
              </w:rPr>
              <w:t>補助事業</w:t>
            </w:r>
            <w:r>
              <w:rPr>
                <w:rFonts w:hint="eastAsia"/>
                <w:lang w:eastAsia="zh-TW"/>
              </w:rPr>
              <w:t xml:space="preserve">者　　　　　　　　　　　　　　　　　</w:t>
            </w:r>
          </w:p>
          <w:p w:rsidR="00285075" w:rsidRDefault="00285075" w:rsidP="00CB2D6D">
            <w:pPr>
              <w:spacing w:before="60" w:after="60"/>
              <w:ind w:firstLineChars="1700" w:firstLine="3570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285075" w:rsidRDefault="00285075" w:rsidP="00CB2D6D">
            <w:pPr>
              <w:spacing w:before="60" w:after="60"/>
              <w:ind w:firstLineChars="1400" w:firstLine="3556"/>
            </w:pPr>
            <w:r>
              <w:rPr>
                <w:rFonts w:hint="eastAsia"/>
                <w:spacing w:val="22"/>
              </w:rPr>
              <w:t>氏名又は名</w:t>
            </w:r>
            <w:r>
              <w:rPr>
                <w:rFonts w:hint="eastAsia"/>
              </w:rPr>
              <w:t xml:space="preserve">称　　　　　　　　　　　　　</w:t>
            </w:r>
          </w:p>
          <w:p w:rsidR="00285075" w:rsidRDefault="00285075">
            <w:pPr>
              <w:spacing w:before="12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12</w:t>
            </w:r>
            <w:r>
              <w:rPr>
                <w:rFonts w:hint="eastAsia"/>
              </w:rPr>
              <w:t>条の規定により次のとおり報告します。</w:t>
            </w:r>
          </w:p>
        </w:tc>
      </w:tr>
      <w:tr w:rsidR="00285075" w:rsidTr="004B14A3">
        <w:trPr>
          <w:cantSplit/>
          <w:trHeight w:val="764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3932" w:type="dxa"/>
            <w:gridSpan w:val="2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E87EE9" w:rsidRDefault="00E87EE9" w:rsidP="00E87EE9">
            <w:pPr>
              <w:spacing w:before="160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07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番号</w:t>
            </w:r>
          </w:p>
          <w:p w:rsidR="00285075" w:rsidRDefault="00285075" w:rsidP="00E87EE9">
            <w:pPr>
              <w:spacing w:before="160" w:after="16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射水市指令</w:t>
            </w:r>
            <w:r w:rsidR="00E87EE9">
              <w:rPr>
                <w:rFonts w:hint="eastAsia"/>
                <w:lang w:eastAsia="zh-CN"/>
              </w:rPr>
              <w:t>商</w:t>
            </w:r>
            <w:r>
              <w:rPr>
                <w:rFonts w:hint="eastAsia"/>
                <w:lang w:eastAsia="zh-CN"/>
              </w:rPr>
              <w:t>第　　　号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285075" w:rsidTr="004B14A3">
        <w:trPr>
          <w:cantSplit/>
          <w:trHeight w:val="86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CN"/>
              </w:rPr>
            </w:pPr>
          </w:p>
        </w:tc>
        <w:tc>
          <w:tcPr>
            <w:tcW w:w="2737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年度</w:t>
            </w:r>
          </w:p>
          <w:p w:rsidR="00285075" w:rsidRDefault="00285075" w:rsidP="00E87EE9">
            <w:pPr>
              <w:spacing w:before="160" w:after="160"/>
              <w:ind w:rightChars="87" w:right="18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269" w:type="dxa"/>
            <w:gridSpan w:val="2"/>
            <w:tcBorders>
              <w:left w:val="nil"/>
            </w:tcBorders>
          </w:tcPr>
          <w:p w:rsidR="00E87EE9" w:rsidRDefault="00285075" w:rsidP="00E87EE9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E06729" w:rsidRDefault="00E06729" w:rsidP="00E06729">
            <w:pPr>
              <w:spacing w:before="160"/>
              <w:ind w:firstLineChars="300" w:firstLine="630"/>
            </w:pPr>
            <w:r>
              <w:rPr>
                <w:rFonts w:hint="eastAsia"/>
              </w:rPr>
              <w:t>射水市中小企業支援事業補助金</w:t>
            </w:r>
          </w:p>
          <w:p w:rsidR="00E87EE9" w:rsidRDefault="00E06729" w:rsidP="00E06729">
            <w:pPr>
              <w:spacing w:before="160"/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9E6EAF" w:rsidRPr="009E6EAF">
              <w:rPr>
                <w:rFonts w:hint="eastAsia"/>
                <w:lang w:eastAsia="zh-TW"/>
              </w:rPr>
              <w:t>商店街等新規出店支援事業補助金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pPr>
              <w:rPr>
                <w:lang w:eastAsia="zh-TW"/>
              </w:rPr>
            </w:pPr>
          </w:p>
        </w:tc>
      </w:tr>
      <w:tr w:rsidR="00285075" w:rsidTr="00E06729">
        <w:trPr>
          <w:cantSplit/>
          <w:trHeight w:val="112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TW"/>
              </w:rPr>
            </w:pPr>
          </w:p>
        </w:tc>
        <w:tc>
          <w:tcPr>
            <w:tcW w:w="8006" w:type="dxa"/>
            <w:gridSpan w:val="3"/>
            <w:tcBorders>
              <w:left w:val="nil"/>
            </w:tcBorders>
          </w:tcPr>
          <w:p w:rsidR="00285075" w:rsidRPr="0035695C" w:rsidRDefault="00E06729">
            <w:pPr>
              <w:spacing w:before="160"/>
            </w:pPr>
            <w:r w:rsidRPr="0035695C">
              <w:rPr>
                <w:rFonts w:hint="eastAsia"/>
              </w:rPr>
              <w:t>補助事業の経過及び内容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E87EE9">
        <w:trPr>
          <w:cantSplit/>
          <w:trHeight w:val="9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3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施行場所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cantSplit/>
          <w:trHeight w:val="97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3"/>
            <w:tcBorders>
              <w:left w:val="nil"/>
            </w:tcBorders>
            <w:vAlign w:val="center"/>
          </w:tcPr>
          <w:p w:rsidR="005E25E4" w:rsidRDefault="00285075" w:rsidP="005E25E4">
            <w:pPr>
              <w:spacing w:before="160"/>
            </w:pPr>
            <w:r>
              <w:rPr>
                <w:rFonts w:hint="eastAsia"/>
              </w:rPr>
              <w:t>補助金等の額</w:t>
            </w:r>
          </w:p>
          <w:p w:rsidR="00285075" w:rsidRDefault="00285075" w:rsidP="005E25E4">
            <w:pPr>
              <w:jc w:val="center"/>
            </w:pPr>
            <w:r>
              <w:rPr>
                <w:rFonts w:hint="eastAsia"/>
              </w:rPr>
              <w:t>金　　　　　　　　　　　　　　　　　　　　　円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3932" w:type="dxa"/>
            <w:gridSpan w:val="2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着手年月日</w:t>
            </w:r>
          </w:p>
          <w:p w:rsidR="00E87EE9" w:rsidRDefault="00E87EE9" w:rsidP="00E87EE9">
            <w:pPr>
              <w:spacing w:after="16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年　　月　　日</w:t>
            </w:r>
          </w:p>
        </w:tc>
        <w:tc>
          <w:tcPr>
            <w:tcW w:w="4074" w:type="dxa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</w:pPr>
            <w:r>
              <w:rPr>
                <w:rFonts w:hint="eastAsia"/>
              </w:rPr>
              <w:t>完了年月日</w:t>
            </w:r>
          </w:p>
          <w:p w:rsidR="00E87EE9" w:rsidRDefault="00E87EE9" w:rsidP="00E87EE9">
            <w:pPr>
              <w:spacing w:after="16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>
        <w:trPr>
          <w:cantSplit/>
          <w:trHeight w:val="100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3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285075" w:rsidRPr="0035695C" w:rsidRDefault="009E6EAF" w:rsidP="00E06729">
            <w:pPr>
              <w:numPr>
                <w:ilvl w:val="0"/>
                <w:numId w:val="1"/>
              </w:numPr>
              <w:spacing w:before="40" w:after="40"/>
              <w:rPr>
                <w:lang w:eastAsia="zh-TW"/>
              </w:rPr>
            </w:pPr>
            <w:r w:rsidRPr="0035695C">
              <w:rPr>
                <w:rFonts w:hint="eastAsia"/>
                <w:lang w:eastAsia="zh-TW"/>
              </w:rPr>
              <w:t>事業実施報告書（様式第</w:t>
            </w:r>
            <w:r w:rsidR="00714988">
              <w:rPr>
                <w:lang w:eastAsia="zh-TW"/>
              </w:rPr>
              <w:t>5</w:t>
            </w:r>
            <w:r w:rsidRPr="0035695C">
              <w:rPr>
                <w:rFonts w:hint="eastAsia"/>
                <w:lang w:eastAsia="zh-TW"/>
              </w:rPr>
              <w:t>号）</w:t>
            </w:r>
          </w:p>
          <w:p w:rsidR="00E06729" w:rsidRPr="0035695C" w:rsidRDefault="00E06729" w:rsidP="00E06729">
            <w:pPr>
              <w:numPr>
                <w:ilvl w:val="0"/>
                <w:numId w:val="1"/>
              </w:numPr>
              <w:spacing w:before="40" w:after="40"/>
            </w:pPr>
            <w:r w:rsidRPr="0035695C">
              <w:rPr>
                <w:rFonts w:hint="eastAsia"/>
              </w:rPr>
              <w:t>対象経費内訳書（様式第</w:t>
            </w:r>
            <w:r w:rsidR="00714988">
              <w:t>6</w:t>
            </w:r>
            <w:bookmarkStart w:id="0" w:name="_GoBack"/>
            <w:bookmarkEnd w:id="0"/>
            <w:r w:rsidRPr="0035695C">
              <w:rPr>
                <w:rFonts w:hint="eastAsia"/>
              </w:rPr>
              <w:t>号）</w:t>
            </w:r>
          </w:p>
          <w:p w:rsidR="00E06729" w:rsidRDefault="00E06729" w:rsidP="00E06729">
            <w:pPr>
              <w:numPr>
                <w:ilvl w:val="0"/>
                <w:numId w:val="1"/>
              </w:numPr>
              <w:spacing w:before="40" w:after="40"/>
            </w:pPr>
            <w:r w:rsidRPr="00E06729">
              <w:rPr>
                <w:rFonts w:hint="eastAsia"/>
              </w:rPr>
              <w:t>補助対象経費の支払証拠書類、写真等</w:t>
            </w:r>
          </w:p>
          <w:p w:rsidR="00285075" w:rsidRDefault="00E06729" w:rsidP="00E06729">
            <w:pPr>
              <w:numPr>
                <w:ilvl w:val="0"/>
                <w:numId w:val="1"/>
              </w:numPr>
              <w:spacing w:before="40" w:after="40"/>
            </w:pPr>
            <w:r w:rsidRPr="00E06729">
              <w:rPr>
                <w:rFonts w:hint="eastAsia"/>
              </w:rPr>
              <w:t>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>
        <w:trPr>
          <w:trHeight w:val="300"/>
        </w:trPr>
        <w:tc>
          <w:tcPr>
            <w:tcW w:w="8475" w:type="dxa"/>
            <w:gridSpan w:val="5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</w:tbl>
    <w:p w:rsidR="00285075" w:rsidRDefault="00285075" w:rsidP="00E87EE9">
      <w:pPr>
        <w:spacing w:after="120"/>
      </w:pPr>
    </w:p>
    <w:sectPr w:rsidR="00285075" w:rsidSect="004B14A3">
      <w:pgSz w:w="11906" w:h="16838" w:code="9"/>
      <w:pgMar w:top="1701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7FD" w:rsidRDefault="003547FD" w:rsidP="00093297">
      <w:r>
        <w:separator/>
      </w:r>
    </w:p>
  </w:endnote>
  <w:endnote w:type="continuationSeparator" w:id="0">
    <w:p w:rsidR="003547FD" w:rsidRDefault="003547FD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7FD" w:rsidRDefault="003547FD" w:rsidP="00093297">
      <w:r>
        <w:separator/>
      </w:r>
    </w:p>
  </w:footnote>
  <w:footnote w:type="continuationSeparator" w:id="0">
    <w:p w:rsidR="003547FD" w:rsidRDefault="003547FD" w:rsidP="0009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F308A"/>
    <w:multiLevelType w:val="hybridMultilevel"/>
    <w:tmpl w:val="CDFE2A28"/>
    <w:lvl w:ilvl="0" w:tplc="60FE624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75"/>
    <w:rsid w:val="00093297"/>
    <w:rsid w:val="00164DC8"/>
    <w:rsid w:val="001C24D4"/>
    <w:rsid w:val="00285075"/>
    <w:rsid w:val="003547FD"/>
    <w:rsid w:val="0035695C"/>
    <w:rsid w:val="00363A69"/>
    <w:rsid w:val="004A4095"/>
    <w:rsid w:val="004B14A3"/>
    <w:rsid w:val="005E25E4"/>
    <w:rsid w:val="005E6E49"/>
    <w:rsid w:val="00714988"/>
    <w:rsid w:val="007A6FD0"/>
    <w:rsid w:val="009E6EAF"/>
    <w:rsid w:val="00B70222"/>
    <w:rsid w:val="00BF68A7"/>
    <w:rsid w:val="00CB2D6D"/>
    <w:rsid w:val="00CF26C3"/>
    <w:rsid w:val="00E06729"/>
    <w:rsid w:val="00E87EE9"/>
    <w:rsid w:val="00E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5F10"/>
  <w14:defaultImageDpi w14:val="0"/>
  <w15:docId w15:val="{1AE2278A-AB9B-4D68-84EF-86A17F1F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AEC2-77AB-4EA9-B291-7E1E4589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射水市</dc:creator>
  <cp:lastModifiedBy>杉森 慶子</cp:lastModifiedBy>
  <cp:revision>4</cp:revision>
  <dcterms:created xsi:type="dcterms:W3CDTF">2020-12-25T04:12:00Z</dcterms:created>
  <dcterms:modified xsi:type="dcterms:W3CDTF">2023-09-05T02:39:00Z</dcterms:modified>
</cp:coreProperties>
</file>